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bookmarkStart w:id="0" w:name="_GoBack"/>
      <w:bookmarkEnd w:id="0"/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82E05DF" w14:textId="77777777" w:rsidR="008345C0" w:rsidRDefault="008345C0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14:paraId="38155C7B" w14:textId="77777777" w:rsidR="00346A68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</w:t>
      </w:r>
      <w:r w:rsidR="00346A68">
        <w:rPr>
          <w:rFonts w:ascii="Verdana" w:eastAsia="Arial Unicode MS" w:hAnsi="Verdana" w:cs="Arial Unicode MS"/>
          <w:sz w:val="20"/>
          <w:szCs w:val="20"/>
          <w:lang w:eastAsia="pl-PL"/>
        </w:rPr>
        <w:t>ykonanie przedmiotu zamówienia</w:t>
      </w:r>
    </w:p>
    <w:p w14:paraId="43C0C48E" w14:textId="77777777" w:rsidR="00F438FB" w:rsidRDefault="00F438FB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EBB2CC2" w14:textId="7776786B" w:rsidR="00346A68" w:rsidRDefault="008B2678" w:rsidP="00F438FB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t>K</w:t>
      </w:r>
      <w:r w:rsidR="00F438FB">
        <w:t xml:space="preserve">ompleksowego  </w:t>
      </w:r>
      <w:r w:rsidR="00B72149">
        <w:t>zorganizowania i przeprowadzenia</w:t>
      </w:r>
      <w:r>
        <w:t xml:space="preserve"> kampanii edukacyjnej </w:t>
      </w:r>
      <w:r w:rsidR="001429A1">
        <w:t xml:space="preserve">związanej </w:t>
      </w:r>
      <w:r w:rsidR="00F438FB">
        <w:t>z</w:t>
      </w:r>
      <w:r w:rsidR="001429A1">
        <w:t xml:space="preserve"> systemem gospodarowania odpadami komunalnymi</w:t>
      </w:r>
      <w:r>
        <w:t xml:space="preserve"> oraz przygotowania</w:t>
      </w:r>
      <w:r w:rsidR="00F438FB">
        <w:t xml:space="preserve"> wniosku o dofinansowanie kampanii</w:t>
      </w:r>
      <w:r>
        <w:br/>
      </w:r>
      <w:r w:rsidR="00F438FB">
        <w:t xml:space="preserve">ze środków </w:t>
      </w:r>
      <w:proofErr w:type="spellStart"/>
      <w:r w:rsidR="00F438FB">
        <w:t>WFOŚiGW</w:t>
      </w:r>
      <w:proofErr w:type="spellEnd"/>
      <w:r w:rsidR="00F438FB">
        <w:t xml:space="preserve"> w Rzeszowie.</w:t>
      </w:r>
    </w:p>
    <w:p w14:paraId="0C59BCBE" w14:textId="77777777" w:rsidR="006E0F76" w:rsidRPr="006E0F76" w:rsidRDefault="006E0F76" w:rsidP="00510842">
      <w:pPr>
        <w:autoSpaceDE w:val="0"/>
        <w:autoSpaceDN w:val="0"/>
        <w:adjustRightInd w:val="0"/>
        <w:spacing w:after="0" w:line="272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538E72FF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2D511CC" w:rsidR="006E0F76" w:rsidRPr="006E0F76" w:rsidRDefault="003E25CF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41BA8C81" w:rsidR="006E0F76" w:rsidRPr="006E0F76" w:rsidRDefault="00F24A5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termin wykonan</w:t>
      </w:r>
      <w:r w:rsidR="003E25CF">
        <w:rPr>
          <w:rFonts w:ascii="Verdana" w:eastAsia="Arial Unicode MS" w:hAnsi="Verdana" w:cs="Arial Unicode MS"/>
          <w:sz w:val="20"/>
          <w:szCs w:val="20"/>
          <w:lang w:eastAsia="pl-PL"/>
        </w:rPr>
        <w:t>ia zamówienia</w:t>
      </w:r>
      <w:r w:rsidR="0035604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-</w:t>
      </w:r>
      <w:r w:rsidR="003E25C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356047">
        <w:rPr>
          <w:rFonts w:ascii="Verdana" w:eastAsia="Arial Unicode MS" w:hAnsi="Verdana" w:cs="Arial Unicode MS"/>
          <w:sz w:val="20"/>
          <w:szCs w:val="20"/>
          <w:lang w:eastAsia="pl-PL"/>
        </w:rPr>
        <w:t>od dnia zawarcia umowy do</w:t>
      </w:r>
      <w:r w:rsidR="003E25C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31.10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2022</w:t>
      </w:r>
      <w:r w:rsidR="003E25CF">
        <w:rPr>
          <w:rFonts w:ascii="Verdana" w:eastAsia="Arial Unicode MS" w:hAnsi="Verdana" w:cs="Arial Unicode MS"/>
          <w:sz w:val="20"/>
          <w:szCs w:val="20"/>
          <w:lang w:eastAsia="pl-PL"/>
        </w:rPr>
        <w:t>r.</w:t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BF009" w14:textId="77777777" w:rsidR="008C4D91" w:rsidRDefault="008C4D91" w:rsidP="00A93C1B">
      <w:pPr>
        <w:spacing w:after="0" w:line="240" w:lineRule="auto"/>
      </w:pPr>
      <w:r>
        <w:separator/>
      </w:r>
    </w:p>
  </w:endnote>
  <w:endnote w:type="continuationSeparator" w:id="0">
    <w:p w14:paraId="628115DB" w14:textId="77777777" w:rsidR="008C4D91" w:rsidRDefault="008C4D91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52641" w14:textId="77777777" w:rsidR="008C4D91" w:rsidRDefault="008C4D91" w:rsidP="00A93C1B">
      <w:pPr>
        <w:spacing w:after="0" w:line="240" w:lineRule="auto"/>
      </w:pPr>
      <w:r>
        <w:separator/>
      </w:r>
    </w:p>
  </w:footnote>
  <w:footnote w:type="continuationSeparator" w:id="0">
    <w:p w14:paraId="60305B0F" w14:textId="77777777" w:rsidR="008C4D91" w:rsidRDefault="008C4D91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571D7"/>
    <w:rsid w:val="00074429"/>
    <w:rsid w:val="000F3DD9"/>
    <w:rsid w:val="00136666"/>
    <w:rsid w:val="0013713B"/>
    <w:rsid w:val="001429A1"/>
    <w:rsid w:val="001726FD"/>
    <w:rsid w:val="002115D6"/>
    <w:rsid w:val="00253D9E"/>
    <w:rsid w:val="002C4961"/>
    <w:rsid w:val="003134B7"/>
    <w:rsid w:val="00346A68"/>
    <w:rsid w:val="00356047"/>
    <w:rsid w:val="003E25CF"/>
    <w:rsid w:val="003F3768"/>
    <w:rsid w:val="004510AE"/>
    <w:rsid w:val="00470DAF"/>
    <w:rsid w:val="00510842"/>
    <w:rsid w:val="00682941"/>
    <w:rsid w:val="006913C6"/>
    <w:rsid w:val="006E0F76"/>
    <w:rsid w:val="007558D6"/>
    <w:rsid w:val="008345C0"/>
    <w:rsid w:val="0086530F"/>
    <w:rsid w:val="008B2678"/>
    <w:rsid w:val="008C4D91"/>
    <w:rsid w:val="00A27E35"/>
    <w:rsid w:val="00A40E81"/>
    <w:rsid w:val="00A93C1B"/>
    <w:rsid w:val="00B42D45"/>
    <w:rsid w:val="00B72149"/>
    <w:rsid w:val="00BB492A"/>
    <w:rsid w:val="00C10566"/>
    <w:rsid w:val="00D45406"/>
    <w:rsid w:val="00D846FB"/>
    <w:rsid w:val="00E41558"/>
    <w:rsid w:val="00E56665"/>
    <w:rsid w:val="00EF3146"/>
    <w:rsid w:val="00F218FF"/>
    <w:rsid w:val="00F24A56"/>
    <w:rsid w:val="00F438FB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E6C6-B816-4A88-A069-39390E2F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Wapińska Elżbieta</cp:lastModifiedBy>
  <cp:revision>2</cp:revision>
  <cp:lastPrinted>2021-12-10T13:21:00Z</cp:lastPrinted>
  <dcterms:created xsi:type="dcterms:W3CDTF">2022-05-18T11:26:00Z</dcterms:created>
  <dcterms:modified xsi:type="dcterms:W3CDTF">2022-05-18T11:26:00Z</dcterms:modified>
</cp:coreProperties>
</file>